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1B01" w14:textId="77777777" w:rsidR="00C32278" w:rsidRPr="002046DF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2046D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2046DF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278"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Turn Your Eyes upon Jesus</w:t>
      </w:r>
    </w:p>
    <w:p w14:paraId="534FAF7D" w14:textId="60CEC1C4" w:rsidR="002E7EEE" w:rsidRPr="002046DF" w:rsidRDefault="008357BA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Sermon </w:t>
      </w:r>
      <w:r w:rsidR="00035019"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035019"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Temporary Cleansing versus Eternal Purity</w:t>
      </w: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C32278"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Hebrews </w:t>
      </w:r>
      <w:r w:rsidR="00035019"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9:11-14</w:t>
      </w:r>
      <w:r w:rsidRPr="002046D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271E25C7" w:rsidR="00777223" w:rsidRPr="002046DF" w:rsidRDefault="00C3227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Dr. </w:t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Bradford Laubinger</w:t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E23BB8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 xml:space="preserve">May </w:t>
      </w:r>
      <w:r w:rsidR="00035019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17</w:t>
      </w:r>
      <w:r w:rsidR="002E7EEE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</w:t>
      </w:r>
      <w:r w:rsidR="00BC7776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8357BA" w:rsidRPr="002046D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2046DF" w:rsidRDefault="00E23BB8" w:rsidP="00D2612C">
      <w:pPr>
        <w:rPr>
          <w:rFonts w:ascii="Garamond" w:hAnsi="Garamond"/>
        </w:rPr>
        <w:sectPr w:rsidR="00E23BB8" w:rsidRPr="002046DF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7EF0A6C2" w:rsidR="008357BA" w:rsidRPr="002046DF" w:rsidRDefault="008357BA" w:rsidP="008357BA">
      <w:pPr>
        <w:tabs>
          <w:tab w:val="left" w:pos="0"/>
        </w:tabs>
        <w:rPr>
          <w:rFonts w:ascii="Garamond" w:hAnsi="Garamond" w:cs="Aharoni"/>
          <w:b/>
          <w:sz w:val="28"/>
          <w:szCs w:val="28"/>
        </w:rPr>
      </w:pPr>
      <w:bookmarkStart w:id="0" w:name="_Hlk39394009"/>
      <w:r w:rsidRPr="002046DF">
        <w:rPr>
          <w:rFonts w:ascii="Garamond" w:hAnsi="Garamond" w:cs="Aharoni"/>
          <w:b/>
          <w:sz w:val="28"/>
          <w:szCs w:val="28"/>
        </w:rPr>
        <w:t>Introduction</w:t>
      </w:r>
      <w:r w:rsidR="00FC5E2C" w:rsidRPr="002046DF">
        <w:rPr>
          <w:rFonts w:ascii="Garamond" w:hAnsi="Garamond" w:cs="Aharoni"/>
          <w:b/>
          <w:sz w:val="28"/>
          <w:szCs w:val="28"/>
        </w:rPr>
        <w:t xml:space="preserve">: </w:t>
      </w:r>
      <w:r w:rsidR="002B1C93" w:rsidRPr="002046DF">
        <w:rPr>
          <w:rFonts w:ascii="Garamond" w:hAnsi="Garamond" w:cs="Aharoni"/>
          <w:b/>
          <w:sz w:val="28"/>
          <w:szCs w:val="28"/>
        </w:rPr>
        <w:t>The</w:t>
      </w:r>
      <w:r w:rsidR="002046DF">
        <w:rPr>
          <w:rFonts w:ascii="Garamond" w:hAnsi="Garamond" w:cs="Aharoni"/>
          <w:b/>
          <w:sz w:val="28"/>
          <w:szCs w:val="28"/>
        </w:rPr>
        <w:t xml:space="preserve"> Bible teaches us two vital differences between sacrifices made with animals and by Jesus. </w:t>
      </w:r>
    </w:p>
    <w:bookmarkEnd w:id="0"/>
    <w:p w14:paraId="591F97E7" w14:textId="77777777" w:rsidR="005A5C54" w:rsidRPr="002046DF" w:rsidRDefault="005A5C54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7E11B9C2" w14:textId="5A80FC64" w:rsidR="00E51FB9" w:rsidRPr="002046DF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</w:t>
      </w:r>
      <w:r w:rsidR="009E05F0" w:rsidRPr="002046DF">
        <w:rPr>
          <w:rFonts w:ascii="Garamond" w:hAnsi="Garamond" w:cs="Aharoni"/>
          <w:b/>
          <w:bCs/>
          <w:smallCaps/>
          <w:sz w:val="28"/>
          <w:szCs w:val="28"/>
        </w:rPr>
        <w:t>otes</w:t>
      </w:r>
      <w:r w:rsidRPr="002046DF">
        <w:rPr>
          <w:rFonts w:ascii="Garamond" w:hAnsi="Garamond" w:cs="Aharoni"/>
          <w:b/>
          <w:bCs/>
          <w:smallCaps/>
          <w:sz w:val="28"/>
          <w:szCs w:val="28"/>
        </w:rPr>
        <w:t>:</w:t>
      </w:r>
    </w:p>
    <w:p w14:paraId="371F6787" w14:textId="77777777" w:rsidR="00035019" w:rsidRPr="002046DF" w:rsidRDefault="00035019" w:rsidP="00035019">
      <w:pPr>
        <w:pStyle w:val="xmsonormal"/>
        <w:rPr>
          <w:rFonts w:ascii="Garamond" w:hAnsi="Garamond"/>
          <w:sz w:val="28"/>
          <w:szCs w:val="28"/>
        </w:rPr>
      </w:pPr>
    </w:p>
    <w:p w14:paraId="4AD368A7" w14:textId="094B53F6" w:rsidR="00035019" w:rsidRPr="002046DF" w:rsidRDefault="00035019" w:rsidP="00035019">
      <w:pPr>
        <w:pStyle w:val="xmsonormal"/>
        <w:numPr>
          <w:ilvl w:val="0"/>
          <w:numId w:val="13"/>
        </w:numPr>
        <w:rPr>
          <w:rFonts w:ascii="Garamond" w:eastAsia="Times New Roman" w:hAnsi="Garamond"/>
          <w:sz w:val="28"/>
          <w:szCs w:val="28"/>
        </w:rPr>
      </w:pPr>
      <w:r w:rsidRPr="002046DF">
        <w:rPr>
          <w:rFonts w:ascii="Garamond" w:eastAsia="Times New Roman" w:hAnsi="Garamond"/>
          <w:sz w:val="28"/>
          <w:szCs w:val="28"/>
        </w:rPr>
        <w:t xml:space="preserve">Jesus provides an </w:t>
      </w:r>
      <w:r w:rsidR="002046DF">
        <w:rPr>
          <w:rFonts w:ascii="Garamond" w:eastAsia="Times New Roman" w:hAnsi="Garamond"/>
          <w:sz w:val="28"/>
          <w:szCs w:val="28"/>
        </w:rPr>
        <w:t>_____________________________</w:t>
      </w:r>
      <w:r w:rsidRPr="002046DF">
        <w:rPr>
          <w:rFonts w:ascii="Garamond" w:eastAsia="Times New Roman" w:hAnsi="Garamond"/>
          <w:sz w:val="28"/>
          <w:szCs w:val="28"/>
        </w:rPr>
        <w:t xml:space="preserve"> sacrifice. Vv. 11-12</w:t>
      </w:r>
    </w:p>
    <w:p w14:paraId="03CD115E" w14:textId="77777777" w:rsidR="002046DF" w:rsidRDefault="002046DF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1" w:name="_Hlk1287367"/>
    </w:p>
    <w:p w14:paraId="2AE0D172" w14:textId="1ED41CE5" w:rsid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4A65343A" w14:textId="27916BA7" w:rsidR="002046DF" w:rsidRDefault="002046DF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10DBA7E8" w14:textId="55C538A3" w:rsidR="002046DF" w:rsidRDefault="002046DF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0A1A9864" w14:textId="77777777" w:rsidR="002046DF" w:rsidRPr="002046DF" w:rsidRDefault="002046DF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bookmarkStart w:id="2" w:name="_GoBack"/>
      <w:bookmarkEnd w:id="2"/>
    </w:p>
    <w:p w14:paraId="67F732D2" w14:textId="7B29A327" w:rsidR="002046DF" w:rsidRPr="002046DF" w:rsidRDefault="002046DF" w:rsidP="002046DF">
      <w:pPr>
        <w:pStyle w:val="xmsonormal"/>
        <w:numPr>
          <w:ilvl w:val="0"/>
          <w:numId w:val="13"/>
        </w:numPr>
        <w:jc w:val="both"/>
        <w:rPr>
          <w:rFonts w:ascii="Garamond" w:eastAsia="Times New Roman" w:hAnsi="Garamond"/>
          <w:sz w:val="28"/>
          <w:szCs w:val="28"/>
        </w:rPr>
      </w:pPr>
      <w:r w:rsidRPr="002046DF">
        <w:rPr>
          <w:rFonts w:ascii="Garamond" w:eastAsia="Times New Roman" w:hAnsi="Garamond"/>
          <w:sz w:val="28"/>
          <w:szCs w:val="28"/>
        </w:rPr>
        <w:t xml:space="preserve">Jesus provides an </w:t>
      </w:r>
      <w:r w:rsidRPr="002046DF">
        <w:rPr>
          <w:rFonts w:ascii="Garamond" w:eastAsia="Times New Roman" w:hAnsi="Garamond"/>
          <w:sz w:val="28"/>
          <w:szCs w:val="28"/>
        </w:rPr>
        <w:t>_____________________________</w:t>
      </w:r>
      <w:r w:rsidRPr="002046DF">
        <w:rPr>
          <w:rFonts w:ascii="Garamond" w:eastAsia="Times New Roman" w:hAnsi="Garamond"/>
          <w:sz w:val="28"/>
          <w:szCs w:val="28"/>
        </w:rPr>
        <w:t xml:space="preserve"> sacrifice. Vv. 13-14</w:t>
      </w:r>
    </w:p>
    <w:p w14:paraId="0B1C5F4E" w14:textId="77777777" w:rsidR="002B1C93" w:rsidRPr="002046DF" w:rsidRDefault="002B1C93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bookmarkEnd w:id="1"/>
    <w:p w14:paraId="4429FE13" w14:textId="63D876B2" w:rsidR="008357BA" w:rsidRPr="002046DF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  <w:r w:rsidRPr="002046DF">
        <w:rPr>
          <w:rFonts w:ascii="Garamond" w:hAnsi="Garamond" w:cs="Aharoni"/>
          <w:b/>
          <w:bCs/>
          <w:smallCaps/>
          <w:sz w:val="28"/>
          <w:szCs w:val="28"/>
        </w:rPr>
        <w:t>Notes:</w:t>
      </w:r>
    </w:p>
    <w:p w14:paraId="024E7810" w14:textId="5F5AD60B" w:rsidR="002B1C93" w:rsidRPr="002046DF" w:rsidRDefault="002B1C93" w:rsidP="008E6050">
      <w:pPr>
        <w:tabs>
          <w:tab w:val="left" w:pos="0"/>
        </w:tabs>
        <w:spacing w:line="276" w:lineRule="auto"/>
        <w:rPr>
          <w:rFonts w:ascii="Garamond" w:hAnsi="Garamond" w:cs="Aharoni"/>
          <w:b/>
          <w:bCs/>
          <w:smallCaps/>
          <w:sz w:val="28"/>
          <w:szCs w:val="28"/>
        </w:rPr>
      </w:pPr>
    </w:p>
    <w:p w14:paraId="20BE5A3F" w14:textId="77777777" w:rsidR="00A61827" w:rsidRPr="002046DF" w:rsidRDefault="00A61827" w:rsidP="00A61827">
      <w:pPr>
        <w:rPr>
          <w:rFonts w:ascii="Garamond" w:hAnsi="Garamond"/>
          <w:sz w:val="28"/>
          <w:szCs w:val="28"/>
        </w:rPr>
      </w:pPr>
    </w:p>
    <w:sectPr w:rsidR="00A61827" w:rsidRPr="002046DF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5FD5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E4E"/>
    <w:multiLevelType w:val="hybridMultilevel"/>
    <w:tmpl w:val="5010F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36A0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A78A8"/>
    <w:multiLevelType w:val="hybridMultilevel"/>
    <w:tmpl w:val="0CC43020"/>
    <w:lvl w:ilvl="0" w:tplc="A6522E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30A1"/>
    <w:multiLevelType w:val="hybridMultilevel"/>
    <w:tmpl w:val="2A1E4C7A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7099"/>
    <w:multiLevelType w:val="hybridMultilevel"/>
    <w:tmpl w:val="A836C8CA"/>
    <w:lvl w:ilvl="0" w:tplc="5128CF42">
      <w:start w:val="1"/>
      <w:numFmt w:val="decimal"/>
      <w:lvlText w:val="%1."/>
      <w:lvlJc w:val="left"/>
      <w:pPr>
        <w:ind w:left="720" w:hanging="360"/>
      </w:pPr>
      <w:rPr>
        <w:rFonts w:ascii="Garamond" w:hAnsi="Garamond" w:cs="Aharon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5A44EE"/>
    <w:multiLevelType w:val="hybridMultilevel"/>
    <w:tmpl w:val="76342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35019"/>
    <w:rsid w:val="00141BDC"/>
    <w:rsid w:val="00163863"/>
    <w:rsid w:val="001852DF"/>
    <w:rsid w:val="0018682F"/>
    <w:rsid w:val="002046DF"/>
    <w:rsid w:val="002A057E"/>
    <w:rsid w:val="002B1C93"/>
    <w:rsid w:val="002E7EEE"/>
    <w:rsid w:val="0036270C"/>
    <w:rsid w:val="00367C15"/>
    <w:rsid w:val="0040072B"/>
    <w:rsid w:val="004557BE"/>
    <w:rsid w:val="00477725"/>
    <w:rsid w:val="004F0FCA"/>
    <w:rsid w:val="005A5C54"/>
    <w:rsid w:val="00620523"/>
    <w:rsid w:val="00670A94"/>
    <w:rsid w:val="00685C31"/>
    <w:rsid w:val="006D1076"/>
    <w:rsid w:val="00755BC6"/>
    <w:rsid w:val="00777223"/>
    <w:rsid w:val="007A2318"/>
    <w:rsid w:val="007A72F9"/>
    <w:rsid w:val="008357BA"/>
    <w:rsid w:val="0083663A"/>
    <w:rsid w:val="00870765"/>
    <w:rsid w:val="008E6050"/>
    <w:rsid w:val="00955557"/>
    <w:rsid w:val="0099153B"/>
    <w:rsid w:val="009D3388"/>
    <w:rsid w:val="009E05F0"/>
    <w:rsid w:val="009E159C"/>
    <w:rsid w:val="009F35C6"/>
    <w:rsid w:val="00A4513C"/>
    <w:rsid w:val="00A55AE4"/>
    <w:rsid w:val="00A61827"/>
    <w:rsid w:val="00AA75D2"/>
    <w:rsid w:val="00AB22E9"/>
    <w:rsid w:val="00B506EC"/>
    <w:rsid w:val="00B62961"/>
    <w:rsid w:val="00BC1B40"/>
    <w:rsid w:val="00BC7776"/>
    <w:rsid w:val="00BF3F55"/>
    <w:rsid w:val="00C227FD"/>
    <w:rsid w:val="00C32278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F04F6C"/>
    <w:rsid w:val="00F30EE5"/>
    <w:rsid w:val="00FB62BE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  <w:style w:type="paragraph" w:customStyle="1" w:styleId="xmsonormal">
    <w:name w:val="x_msonormal"/>
    <w:basedOn w:val="Normal"/>
    <w:rsid w:val="00035019"/>
    <w:pPr>
      <w:spacing w:after="0" w:line="240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1ADF-4F2F-444F-9CA6-BAB3820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3</cp:revision>
  <cp:lastPrinted>2020-05-17T15:09:00Z</cp:lastPrinted>
  <dcterms:created xsi:type="dcterms:W3CDTF">2020-05-17T15:05:00Z</dcterms:created>
  <dcterms:modified xsi:type="dcterms:W3CDTF">2020-05-17T15:11:00Z</dcterms:modified>
</cp:coreProperties>
</file>